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86CB" w14:textId="77777777" w:rsidR="002D6016" w:rsidRDefault="002D6016">
      <w:pPr>
        <w:jc w:val="center"/>
        <w:rPr>
          <w:b/>
          <w:sz w:val="32"/>
        </w:rPr>
      </w:pPr>
      <w:r>
        <w:rPr>
          <w:b/>
          <w:sz w:val="32"/>
        </w:rPr>
        <w:t>SZÁNTÓD KÖZSÉG ÖNKORMÁNYZAT</w:t>
      </w:r>
    </w:p>
    <w:p w14:paraId="3C221B39" w14:textId="77777777" w:rsidR="002D6016" w:rsidRDefault="002D6016">
      <w:pPr>
        <w:jc w:val="center"/>
        <w:rPr>
          <w:b/>
          <w:sz w:val="32"/>
        </w:rPr>
      </w:pPr>
    </w:p>
    <w:p w14:paraId="037B2EC1" w14:textId="77777777" w:rsidR="002D6016" w:rsidRDefault="002D6016">
      <w:pPr>
        <w:jc w:val="center"/>
        <w:rPr>
          <w:b/>
          <w:sz w:val="32"/>
        </w:rPr>
      </w:pPr>
      <w:r>
        <w:rPr>
          <w:b/>
          <w:sz w:val="32"/>
        </w:rPr>
        <w:t>5/2007. (III.30.) SZÁMÚ RENDELETE</w:t>
      </w:r>
    </w:p>
    <w:p w14:paraId="27BD5BCF" w14:textId="77777777" w:rsidR="002D6016" w:rsidRDefault="002D6016">
      <w:pPr>
        <w:jc w:val="center"/>
        <w:rPr>
          <w:b/>
          <w:sz w:val="32"/>
        </w:rPr>
      </w:pPr>
    </w:p>
    <w:p w14:paraId="2677E8CC" w14:textId="77777777" w:rsidR="002D6016" w:rsidRDefault="002D6016">
      <w:pPr>
        <w:jc w:val="center"/>
        <w:rPr>
          <w:b/>
          <w:sz w:val="32"/>
        </w:rPr>
      </w:pPr>
      <w:r>
        <w:rPr>
          <w:b/>
          <w:sz w:val="32"/>
        </w:rPr>
        <w:t xml:space="preserve">a SZÁNTÓD KÖZSÉG DÍSZPOLGÁRA kitüntető cím, a SZÁNTÓDÉRT elismerő </w:t>
      </w:r>
      <w:proofErr w:type="gramStart"/>
      <w:r>
        <w:rPr>
          <w:b/>
          <w:sz w:val="32"/>
        </w:rPr>
        <w:t>plakett  és</w:t>
      </w:r>
      <w:proofErr w:type="gramEnd"/>
      <w:r>
        <w:rPr>
          <w:b/>
          <w:sz w:val="32"/>
        </w:rPr>
        <w:t xml:space="preserve"> </w:t>
      </w:r>
      <w:r>
        <w:rPr>
          <w:b/>
          <w:i/>
          <w:sz w:val="32"/>
        </w:rPr>
        <w:t>SZÁNTÓDÉRT EMLÉKLAP</w:t>
      </w:r>
      <w:r>
        <w:rPr>
          <w:b/>
          <w:sz w:val="32"/>
        </w:rPr>
        <w:t xml:space="preserve"> alapításáról és adományozásáról.</w:t>
      </w:r>
    </w:p>
    <w:p w14:paraId="612A905B" w14:textId="77777777" w:rsidR="002D6016" w:rsidRDefault="002D6016"/>
    <w:p w14:paraId="38F0E061" w14:textId="77777777" w:rsidR="002D6016" w:rsidRDefault="002D6016"/>
    <w:p w14:paraId="0BDCC39B" w14:textId="77777777" w:rsidR="002D6016" w:rsidRDefault="002D6016">
      <w:pPr>
        <w:jc w:val="both"/>
      </w:pPr>
      <w:r>
        <w:t xml:space="preserve">Az önkormányzatokról szóló 1990.évi </w:t>
      </w:r>
      <w:proofErr w:type="spellStart"/>
      <w:r>
        <w:t>LXV.törvény</w:t>
      </w:r>
      <w:proofErr w:type="spellEnd"/>
      <w:r>
        <w:t xml:space="preserve"> 1.§ (1) bekezdése alapján, az 1991.évi </w:t>
      </w:r>
      <w:proofErr w:type="spellStart"/>
      <w:r>
        <w:t>XXXI.törvény</w:t>
      </w:r>
      <w:proofErr w:type="spellEnd"/>
      <w:r>
        <w:t xml:space="preserve"> 7.§ (1) bekezdésében biztosított </w:t>
      </w:r>
      <w:proofErr w:type="gramStart"/>
      <w:r>
        <w:t>jogkörében  Szántód</w:t>
      </w:r>
      <w:proofErr w:type="gramEnd"/>
      <w:r>
        <w:t xml:space="preserve"> Község Képviselő-testülete a következő rendeltet alkotja:</w:t>
      </w:r>
    </w:p>
    <w:p w14:paraId="2F48C709" w14:textId="77777777" w:rsidR="002D6016" w:rsidRDefault="002D6016">
      <w:pPr>
        <w:jc w:val="both"/>
      </w:pPr>
    </w:p>
    <w:p w14:paraId="160860D1" w14:textId="77777777" w:rsidR="002D6016" w:rsidRDefault="002D6016">
      <w:pPr>
        <w:jc w:val="both"/>
      </w:pPr>
    </w:p>
    <w:p w14:paraId="5A76DC69" w14:textId="77777777" w:rsidR="002D6016" w:rsidRDefault="002D6016">
      <w:pPr>
        <w:pStyle w:val="Szvegtrzs"/>
      </w:pPr>
      <w:r>
        <w:t xml:space="preserve">A Szántód Község Díszpolgára kitüntető cím, </w:t>
      </w:r>
      <w:r>
        <w:rPr>
          <w:strike/>
        </w:rPr>
        <w:t>és</w:t>
      </w:r>
      <w:r>
        <w:t xml:space="preserve"> Szántódért elismerő plakett alapításáról </w:t>
      </w:r>
      <w:r>
        <w:rPr>
          <w:i/>
        </w:rPr>
        <w:t>és Szántódért emléklap</w:t>
      </w:r>
      <w:r>
        <w:t xml:space="preserve"> az adományozás feltételeiről</w:t>
      </w:r>
    </w:p>
    <w:p w14:paraId="1CF2819D" w14:textId="77777777" w:rsidR="002D6016" w:rsidRDefault="002D6016">
      <w:pPr>
        <w:jc w:val="both"/>
      </w:pPr>
    </w:p>
    <w:p w14:paraId="1E6312DE" w14:textId="77777777" w:rsidR="002D6016" w:rsidRDefault="002D6016">
      <w:pPr>
        <w:jc w:val="center"/>
        <w:rPr>
          <w:b/>
        </w:rPr>
      </w:pPr>
      <w:r>
        <w:rPr>
          <w:b/>
        </w:rPr>
        <w:t>1.§</w:t>
      </w:r>
    </w:p>
    <w:p w14:paraId="59D79647" w14:textId="77777777" w:rsidR="002D6016" w:rsidRDefault="002D6016">
      <w:pPr>
        <w:jc w:val="both"/>
      </w:pPr>
    </w:p>
    <w:p w14:paraId="3EAD1482" w14:textId="77777777" w:rsidR="002D6016" w:rsidRDefault="002D6016">
      <w:pPr>
        <w:jc w:val="both"/>
      </w:pPr>
      <w:r>
        <w:t>(1) E rendelet célja, hogy az önkormányzat méltó módon elismerje és a település megbecsülését kifejezze mindazok iránt, akik vagy</w:t>
      </w:r>
    </w:p>
    <w:p w14:paraId="10F89C97" w14:textId="77777777" w:rsidR="002D6016" w:rsidRDefault="002D6016">
      <w:pPr>
        <w:jc w:val="both"/>
      </w:pPr>
    </w:p>
    <w:p w14:paraId="2C9C0CC5" w14:textId="77777777" w:rsidR="002D6016" w:rsidRDefault="002D6016">
      <w:pPr>
        <w:jc w:val="both"/>
      </w:pPr>
      <w:r>
        <w:t xml:space="preserve"> a</w:t>
      </w:r>
      <w:r>
        <w:rPr>
          <w:b/>
          <w:i/>
        </w:rPr>
        <w:t>./</w:t>
      </w:r>
      <w:r>
        <w:t xml:space="preserve"> Szántód fejlesztésében kiemelkedően munkálkodtak, a településhez is kötődő közéleti, tudományos, művészeti munkásságuk során maradandót alkottak,</w:t>
      </w:r>
    </w:p>
    <w:p w14:paraId="79A2B914" w14:textId="77777777" w:rsidR="002D6016" w:rsidRDefault="002D6016">
      <w:pPr>
        <w:jc w:val="both"/>
      </w:pPr>
      <w:r>
        <w:t>b.</w:t>
      </w:r>
      <w:r>
        <w:rPr>
          <w:b/>
          <w:i/>
        </w:rPr>
        <w:t>/</w:t>
      </w:r>
      <w:r>
        <w:t xml:space="preserve"> tevékenységükkel Szántód gazdaságának, kultúrájának fejlődését, az itt élők életkörülményeinek javítását szolgálták,</w:t>
      </w:r>
    </w:p>
    <w:p w14:paraId="72A33A76" w14:textId="77777777" w:rsidR="002D6016" w:rsidRDefault="002D6016">
      <w:pPr>
        <w:pStyle w:val="Szvegtrzs3"/>
      </w:pPr>
      <w:r>
        <w:t>c./ szakterületükön, munkájukban vagy közéleti tevékenységük során kiemelkedő teljesítményt nyújtottak,</w:t>
      </w:r>
    </w:p>
    <w:p w14:paraId="7B06A6FE" w14:textId="77777777" w:rsidR="002D6016" w:rsidRDefault="002D6016">
      <w:pPr>
        <w:jc w:val="both"/>
      </w:pPr>
      <w:r>
        <w:t>d./ tevékenységük Szántód hazai és nemzetközi hírnevét öregítette;</w:t>
      </w:r>
    </w:p>
    <w:p w14:paraId="49414E4A" w14:textId="77777777" w:rsidR="002D6016" w:rsidRDefault="002D6016">
      <w:pPr>
        <w:jc w:val="both"/>
      </w:pPr>
      <w:r>
        <w:t>e./ kiemelkedő helyi közéleti tevékenységet végeztek;</w:t>
      </w:r>
    </w:p>
    <w:p w14:paraId="69655C00" w14:textId="77777777" w:rsidR="002D6016" w:rsidRDefault="002D6016">
      <w:pPr>
        <w:jc w:val="both"/>
        <w:rPr>
          <w:b/>
          <w:i/>
          <w:u w:val="single"/>
        </w:rPr>
      </w:pPr>
      <w:r>
        <w:t>f.</w:t>
      </w:r>
      <w:proofErr w:type="gramStart"/>
      <w:r>
        <w:t>/  Szántód</w:t>
      </w:r>
      <w:proofErr w:type="gramEnd"/>
      <w:r>
        <w:t xml:space="preserve"> önállóvá válásában önzetlenül munkálkodtak.</w:t>
      </w:r>
    </w:p>
    <w:p w14:paraId="70875426" w14:textId="77777777" w:rsidR="002D6016" w:rsidRDefault="002D6016">
      <w:pPr>
        <w:jc w:val="both"/>
      </w:pPr>
    </w:p>
    <w:p w14:paraId="12B42214" w14:textId="77777777" w:rsidR="002D6016" w:rsidRDefault="002D6016">
      <w:pPr>
        <w:jc w:val="both"/>
      </w:pPr>
      <w:r>
        <w:t xml:space="preserve">(2) Az (1) </w:t>
      </w:r>
      <w:proofErr w:type="gramStart"/>
      <w:r>
        <w:t>bekezdés  figyelembevételével</w:t>
      </w:r>
      <w:proofErr w:type="gramEnd"/>
      <w:r>
        <w:t xml:space="preserve"> a képviselőtestület az alábbi kitüntetéseket alapítja:</w:t>
      </w:r>
    </w:p>
    <w:p w14:paraId="238C1EE0" w14:textId="77777777" w:rsidR="002D6016" w:rsidRDefault="002D6016">
      <w:pPr>
        <w:numPr>
          <w:ilvl w:val="0"/>
          <w:numId w:val="8"/>
        </w:numPr>
        <w:jc w:val="both"/>
      </w:pPr>
      <w:r>
        <w:t>Szántód Község Díszpolgára kitüntető cím</w:t>
      </w:r>
    </w:p>
    <w:p w14:paraId="51894766" w14:textId="77777777" w:rsidR="002D6016" w:rsidRDefault="002D6016">
      <w:pPr>
        <w:numPr>
          <w:ilvl w:val="0"/>
          <w:numId w:val="8"/>
        </w:numPr>
        <w:jc w:val="both"/>
      </w:pPr>
      <w:proofErr w:type="gramStart"/>
      <w:r>
        <w:t>Szántódért  elismerő</w:t>
      </w:r>
      <w:proofErr w:type="gramEnd"/>
      <w:r>
        <w:t xml:space="preserve"> Emlékplakett</w:t>
      </w:r>
    </w:p>
    <w:p w14:paraId="1A84ED99" w14:textId="77777777" w:rsidR="002D6016" w:rsidRDefault="002D6016">
      <w:pPr>
        <w:numPr>
          <w:ilvl w:val="0"/>
          <w:numId w:val="8"/>
        </w:numPr>
        <w:jc w:val="both"/>
      </w:pPr>
      <w:r>
        <w:t>Szántódért Emléklap</w:t>
      </w:r>
    </w:p>
    <w:p w14:paraId="789BBC61" w14:textId="77777777" w:rsidR="002D6016" w:rsidRDefault="002D6016">
      <w:pPr>
        <w:jc w:val="both"/>
      </w:pPr>
    </w:p>
    <w:p w14:paraId="0996BF1E" w14:textId="77777777" w:rsidR="002D6016" w:rsidRDefault="002D6016">
      <w:pPr>
        <w:jc w:val="both"/>
      </w:pPr>
    </w:p>
    <w:p w14:paraId="772E8855" w14:textId="77777777" w:rsidR="002D6016" w:rsidRDefault="002D6016">
      <w:pPr>
        <w:pStyle w:val="Cmsor1"/>
        <w:rPr>
          <w:caps/>
        </w:rPr>
      </w:pPr>
      <w:r>
        <w:rPr>
          <w:caps/>
        </w:rPr>
        <w:t>SZÁNTÓD KÖZSÉG DÍSZPOLGÁRA KITÜNTETŐ CÍM ADOMÁNYOZÁSA, a kitünetéssel járó jogok</w:t>
      </w:r>
    </w:p>
    <w:p w14:paraId="4F312C0D" w14:textId="77777777" w:rsidR="002D6016" w:rsidRDefault="002D6016">
      <w:pPr>
        <w:jc w:val="both"/>
      </w:pPr>
    </w:p>
    <w:p w14:paraId="2C73BC46" w14:textId="77777777" w:rsidR="002D6016" w:rsidRDefault="002D6016">
      <w:pPr>
        <w:jc w:val="both"/>
      </w:pPr>
    </w:p>
    <w:p w14:paraId="6F0AA331" w14:textId="77777777" w:rsidR="002D6016" w:rsidRDefault="002D6016">
      <w:pPr>
        <w:jc w:val="center"/>
        <w:rPr>
          <w:b/>
        </w:rPr>
      </w:pPr>
      <w:r>
        <w:rPr>
          <w:b/>
        </w:rPr>
        <w:t>2.§</w:t>
      </w:r>
    </w:p>
    <w:p w14:paraId="06237FDF" w14:textId="77777777" w:rsidR="002D6016" w:rsidRDefault="002D6016">
      <w:pPr>
        <w:jc w:val="both"/>
      </w:pPr>
    </w:p>
    <w:p w14:paraId="1AED453D" w14:textId="77777777" w:rsidR="002D6016" w:rsidRDefault="002D6016">
      <w:pPr>
        <w:numPr>
          <w:ilvl w:val="0"/>
          <w:numId w:val="1"/>
        </w:numPr>
        <w:jc w:val="both"/>
      </w:pPr>
      <w:r>
        <w:t xml:space="preserve">A </w:t>
      </w:r>
      <w:r>
        <w:rPr>
          <w:caps/>
        </w:rPr>
        <w:t xml:space="preserve">„szántódért község </w:t>
      </w:r>
      <w:proofErr w:type="gramStart"/>
      <w:r>
        <w:rPr>
          <w:caps/>
        </w:rPr>
        <w:t>díszpolgára”</w:t>
      </w:r>
      <w:r>
        <w:t xml:space="preserve">  kitüntető</w:t>
      </w:r>
      <w:proofErr w:type="gramEnd"/>
      <w:r>
        <w:t xml:space="preserve"> cím a település elismerését és megbecsülését kifejező, az önkormányzat által alapított legmagasabb kitüntetés, amely </w:t>
      </w:r>
      <w:r>
        <w:lastRenderedPageBreak/>
        <w:t>olyan magyar vagy külföldi állampolgárnak adományozható, aki megfelel az 1.§.a./  vagy b</w:t>
      </w:r>
      <w:r>
        <w:rPr>
          <w:b/>
          <w:i/>
        </w:rPr>
        <w:t>./</w:t>
      </w:r>
      <w:r>
        <w:t xml:space="preserve">  pontjában foglaltaknak.</w:t>
      </w:r>
    </w:p>
    <w:p w14:paraId="1B85E39E" w14:textId="77777777" w:rsidR="002D6016" w:rsidRDefault="002D6016">
      <w:pPr>
        <w:jc w:val="both"/>
      </w:pPr>
    </w:p>
    <w:p w14:paraId="7A79EF8C" w14:textId="77777777" w:rsidR="002D6016" w:rsidRDefault="002D6016">
      <w:pPr>
        <w:numPr>
          <w:ilvl w:val="0"/>
          <w:numId w:val="1"/>
        </w:numPr>
        <w:jc w:val="both"/>
      </w:pPr>
      <w:r>
        <w:t>A díszpolgári cím adományozásával elhunyt személy emléke is megtisztelhető.</w:t>
      </w:r>
    </w:p>
    <w:p w14:paraId="32E7D52E" w14:textId="77777777" w:rsidR="002D6016" w:rsidRDefault="002D6016">
      <w:pPr>
        <w:jc w:val="both"/>
      </w:pPr>
    </w:p>
    <w:p w14:paraId="02EA215A" w14:textId="77777777" w:rsidR="002D6016" w:rsidRDefault="00112FE3">
      <w:pPr>
        <w:numPr>
          <w:ilvl w:val="0"/>
          <w:numId w:val="1"/>
        </w:numPr>
        <w:jc w:val="both"/>
      </w:pPr>
      <w:r>
        <w:rPr>
          <w:rStyle w:val="Lbjegyzet-hivatkozs"/>
        </w:rPr>
        <w:footnoteReference w:id="1"/>
      </w:r>
      <w:r w:rsidR="002D6016">
        <w:t xml:space="preserve"> Díszpolgárrá választásáról díszes oklevelet kell kiállítani </w:t>
      </w:r>
      <w:proofErr w:type="gramStart"/>
      <w:r w:rsidR="002D6016">
        <w:t>és  a</w:t>
      </w:r>
      <w:proofErr w:type="gramEnd"/>
      <w:r w:rsidR="002D6016">
        <w:t xml:space="preserve"> település nevével, a község címerével ékesített aranygyűrűt kell átadni.</w:t>
      </w:r>
    </w:p>
    <w:p w14:paraId="6B0E32CA" w14:textId="77777777" w:rsidR="002D6016" w:rsidRDefault="002D6016">
      <w:pPr>
        <w:jc w:val="both"/>
      </w:pPr>
    </w:p>
    <w:p w14:paraId="1ABF58F6" w14:textId="77777777" w:rsidR="002D6016" w:rsidRDefault="002D6016">
      <w:pPr>
        <w:numPr>
          <w:ilvl w:val="0"/>
          <w:numId w:val="1"/>
        </w:numPr>
        <w:jc w:val="both"/>
      </w:pPr>
      <w:r>
        <w:t>A díszes oklevélnek tartalmaznia kell:</w:t>
      </w:r>
    </w:p>
    <w:p w14:paraId="39C49D39" w14:textId="77777777" w:rsidR="002D6016" w:rsidRDefault="002D6016">
      <w:pPr>
        <w:numPr>
          <w:ilvl w:val="0"/>
          <w:numId w:val="7"/>
        </w:numPr>
        <w:jc w:val="both"/>
      </w:pPr>
      <w:r>
        <w:t xml:space="preserve">az adományozott nevét, lakhelyét, külföldi </w:t>
      </w:r>
      <w:proofErr w:type="gramStart"/>
      <w:r>
        <w:t>kitüntetett  esetében</w:t>
      </w:r>
      <w:proofErr w:type="gramEnd"/>
      <w:r>
        <w:t xml:space="preserve"> az állampolgárságát,</w:t>
      </w:r>
    </w:p>
    <w:p w14:paraId="46D074F7" w14:textId="77777777" w:rsidR="002D6016" w:rsidRDefault="002D6016">
      <w:pPr>
        <w:numPr>
          <w:ilvl w:val="0"/>
          <w:numId w:val="7"/>
        </w:numPr>
        <w:jc w:val="both"/>
      </w:pPr>
      <w:r>
        <w:t>az adományozás indokait,</w:t>
      </w:r>
    </w:p>
    <w:p w14:paraId="4623F8BA" w14:textId="77777777" w:rsidR="002D6016" w:rsidRDefault="002D6016">
      <w:pPr>
        <w:numPr>
          <w:ilvl w:val="0"/>
          <w:numId w:val="7"/>
        </w:numPr>
        <w:jc w:val="both"/>
      </w:pPr>
      <w:r>
        <w:t>az adományozó képviselő-testületi határozat számát és keltét,</w:t>
      </w:r>
    </w:p>
    <w:p w14:paraId="6D09DEF8" w14:textId="77777777" w:rsidR="002D6016" w:rsidRDefault="002D6016">
      <w:pPr>
        <w:ind w:firstLine="360"/>
        <w:jc w:val="both"/>
      </w:pPr>
      <w:r>
        <w:t xml:space="preserve">-   a </w:t>
      </w:r>
      <w:proofErr w:type="gramStart"/>
      <w:r>
        <w:t>polgármester  és</w:t>
      </w:r>
      <w:proofErr w:type="gramEnd"/>
      <w:r>
        <w:t xml:space="preserve"> a jegyző aláírását, valamint a képviselő-testület pecsétjét.</w:t>
      </w:r>
    </w:p>
    <w:p w14:paraId="2EBBC369" w14:textId="77777777" w:rsidR="002D6016" w:rsidRDefault="002D6016">
      <w:pPr>
        <w:jc w:val="both"/>
      </w:pPr>
    </w:p>
    <w:p w14:paraId="74445B99" w14:textId="77777777" w:rsidR="002D6016" w:rsidRDefault="002D6016">
      <w:pPr>
        <w:numPr>
          <w:ilvl w:val="0"/>
          <w:numId w:val="1"/>
        </w:numPr>
        <w:jc w:val="both"/>
      </w:pPr>
      <w:r>
        <w:t>Szántód község díszpolgára az önkormányzat és a település lakosságának tiszteletét élvezi.</w:t>
      </w:r>
    </w:p>
    <w:p w14:paraId="7D7AEF38" w14:textId="77777777" w:rsidR="002D6016" w:rsidRDefault="002D6016">
      <w:pPr>
        <w:jc w:val="both"/>
      </w:pPr>
    </w:p>
    <w:p w14:paraId="7038343F" w14:textId="77777777" w:rsidR="002D6016" w:rsidRDefault="002D6016">
      <w:pPr>
        <w:jc w:val="both"/>
      </w:pPr>
      <w:r>
        <w:t>(6) Szántód község díszpolgárát az alábbi jogok illetik meg:</w:t>
      </w:r>
    </w:p>
    <w:p w14:paraId="37394D4C" w14:textId="77777777" w:rsidR="002D6016" w:rsidRDefault="002D6016">
      <w:pPr>
        <w:numPr>
          <w:ilvl w:val="0"/>
          <w:numId w:val="8"/>
        </w:numPr>
        <w:jc w:val="both"/>
      </w:pPr>
      <w:r>
        <w:t>A képviselő-testület ülésein tanácskozási joggal részt vehet;</w:t>
      </w:r>
    </w:p>
    <w:p w14:paraId="2C57328E" w14:textId="77777777" w:rsidR="002D6016" w:rsidRDefault="002D6016">
      <w:pPr>
        <w:numPr>
          <w:ilvl w:val="0"/>
          <w:numId w:val="8"/>
        </w:numPr>
        <w:jc w:val="both"/>
      </w:pPr>
      <w:r>
        <w:t>A képviselő-testület határozata alapján önkormányzati delegációba hívható;</w:t>
      </w:r>
    </w:p>
    <w:p w14:paraId="283B322D" w14:textId="77777777" w:rsidR="002D6016" w:rsidRDefault="002D6016">
      <w:pPr>
        <w:numPr>
          <w:ilvl w:val="0"/>
          <w:numId w:val="8"/>
        </w:numPr>
        <w:jc w:val="both"/>
      </w:pPr>
      <w:r>
        <w:t>Meghívást kap az önkormányzat által szervezett rendezvényekre és ünnepségekre.</w:t>
      </w:r>
    </w:p>
    <w:p w14:paraId="0200B1DB" w14:textId="77777777" w:rsidR="002D6016" w:rsidRDefault="002D6016">
      <w:pPr>
        <w:ind w:left="705"/>
        <w:jc w:val="both"/>
      </w:pPr>
    </w:p>
    <w:p w14:paraId="6FB3D94D" w14:textId="77777777" w:rsidR="002D6016" w:rsidRDefault="002D6016">
      <w:pPr>
        <w:jc w:val="both"/>
      </w:pPr>
    </w:p>
    <w:p w14:paraId="61A44866" w14:textId="77777777" w:rsidR="002D6016" w:rsidRDefault="002D6016">
      <w:pPr>
        <w:pStyle w:val="Szvegtrzs2"/>
      </w:pPr>
      <w:r>
        <w:t>A SZÁNTÓDÉRT ELISMERŐ emlékPLAKETT ADOMÁNYOZÁSA, a kitünetéssel járó jogok</w:t>
      </w:r>
    </w:p>
    <w:p w14:paraId="767A5156" w14:textId="77777777" w:rsidR="002D6016" w:rsidRDefault="002D6016">
      <w:pPr>
        <w:jc w:val="center"/>
        <w:rPr>
          <w:b/>
        </w:rPr>
      </w:pPr>
    </w:p>
    <w:p w14:paraId="4D8F39BE" w14:textId="77777777" w:rsidR="002D6016" w:rsidRDefault="002D6016">
      <w:pPr>
        <w:jc w:val="center"/>
        <w:rPr>
          <w:b/>
        </w:rPr>
      </w:pPr>
      <w:r>
        <w:rPr>
          <w:b/>
        </w:rPr>
        <w:t xml:space="preserve">3.§ </w:t>
      </w:r>
    </w:p>
    <w:p w14:paraId="0AA6FE46" w14:textId="77777777" w:rsidR="002D6016" w:rsidRDefault="002D6016">
      <w:pPr>
        <w:jc w:val="both"/>
      </w:pPr>
    </w:p>
    <w:p w14:paraId="43758B83" w14:textId="77777777" w:rsidR="002D6016" w:rsidRDefault="002D6016">
      <w:pPr>
        <w:jc w:val="both"/>
      </w:pPr>
      <w:r>
        <w:t xml:space="preserve">(1) „SZÁNTÓDÉRT” elismerő emlékplakett adományozható: </w:t>
      </w:r>
    </w:p>
    <w:p w14:paraId="0F75F064" w14:textId="77777777" w:rsidR="002D6016" w:rsidRDefault="002D6016">
      <w:pPr>
        <w:jc w:val="both"/>
      </w:pPr>
      <w:r>
        <w:t>a./ természetes személyeknek,</w:t>
      </w:r>
    </w:p>
    <w:p w14:paraId="3A93F0F7" w14:textId="77777777" w:rsidR="002D6016" w:rsidRDefault="002D6016">
      <w:pPr>
        <w:jc w:val="both"/>
      </w:pPr>
      <w:r>
        <w:t>b./ jogi személyeknek,</w:t>
      </w:r>
    </w:p>
    <w:p w14:paraId="588FF5E4" w14:textId="77777777" w:rsidR="002D6016" w:rsidRDefault="002D6016">
      <w:pPr>
        <w:jc w:val="both"/>
      </w:pPr>
      <w:r>
        <w:t xml:space="preserve">c./ jogi személyiség nélküli gazdasági és </w:t>
      </w:r>
      <w:proofErr w:type="gramStart"/>
      <w:r>
        <w:t>egyéb  társaságoknak</w:t>
      </w:r>
      <w:proofErr w:type="gramEnd"/>
      <w:r>
        <w:t>,</w:t>
      </w:r>
    </w:p>
    <w:p w14:paraId="25D91494" w14:textId="77777777" w:rsidR="002D6016" w:rsidRDefault="002D6016">
      <w:pPr>
        <w:jc w:val="both"/>
      </w:pPr>
      <w:r>
        <w:t>akik az 1.§ foglaltaknak megfelelnek.</w:t>
      </w:r>
    </w:p>
    <w:p w14:paraId="13F7490F" w14:textId="77777777" w:rsidR="002D6016" w:rsidRDefault="002D6016">
      <w:pPr>
        <w:jc w:val="both"/>
      </w:pPr>
    </w:p>
    <w:p w14:paraId="10BA8F61" w14:textId="77777777" w:rsidR="002D6016" w:rsidRDefault="002D6016">
      <w:pPr>
        <w:numPr>
          <w:ilvl w:val="0"/>
          <w:numId w:val="2"/>
        </w:numPr>
        <w:jc w:val="both"/>
      </w:pPr>
      <w:r>
        <w:t xml:space="preserve">Az emlékplakett post </w:t>
      </w:r>
      <w:proofErr w:type="spellStart"/>
      <w:r>
        <w:t>humus</w:t>
      </w:r>
      <w:proofErr w:type="spellEnd"/>
      <w:r>
        <w:t xml:space="preserve"> is adományozható.</w:t>
      </w:r>
    </w:p>
    <w:p w14:paraId="601B484A" w14:textId="77777777" w:rsidR="002D6016" w:rsidRDefault="002D6016">
      <w:pPr>
        <w:jc w:val="both"/>
      </w:pPr>
    </w:p>
    <w:p w14:paraId="11B126BD" w14:textId="77777777" w:rsidR="002D6016" w:rsidRDefault="002D6016">
      <w:pPr>
        <w:numPr>
          <w:ilvl w:val="0"/>
          <w:numId w:val="2"/>
        </w:numPr>
        <w:jc w:val="both"/>
      </w:pPr>
      <w:r>
        <w:t xml:space="preserve">Az emlékplakettből maximum évente három adható ki. A </w:t>
      </w:r>
      <w:proofErr w:type="gramStart"/>
      <w:r>
        <w:t>kitüntetett  részére</w:t>
      </w:r>
      <w:proofErr w:type="gramEnd"/>
      <w:r>
        <w:t xml:space="preserve"> díszes oklevelet kell kiállítani.</w:t>
      </w:r>
      <w:r w:rsidR="00112FE3">
        <w:t xml:space="preserve"> </w:t>
      </w:r>
      <w:r>
        <w:t>Ezzel együtt emlékplakettet kell átadni, mely 6 cm átmérőjű bronzból készült, a település címerét, a „SZÁNTÓDÉRT” és az adományozás éve feliratot tartalmazza.</w:t>
      </w:r>
    </w:p>
    <w:p w14:paraId="5427CAB2" w14:textId="77777777" w:rsidR="002D6016" w:rsidRDefault="002D6016">
      <w:pPr>
        <w:jc w:val="both"/>
      </w:pPr>
    </w:p>
    <w:p w14:paraId="1597E4AF" w14:textId="77777777" w:rsidR="002D6016" w:rsidRDefault="002D6016">
      <w:pPr>
        <w:numPr>
          <w:ilvl w:val="0"/>
          <w:numId w:val="2"/>
        </w:numPr>
        <w:jc w:val="both"/>
      </w:pPr>
      <w:r>
        <w:t>A díszes oklevélnek tartalmaznia kell:</w:t>
      </w:r>
    </w:p>
    <w:p w14:paraId="7F2CD521" w14:textId="77777777" w:rsidR="002D6016" w:rsidRPr="009D1D33" w:rsidRDefault="002D6016">
      <w:pPr>
        <w:numPr>
          <w:ilvl w:val="0"/>
          <w:numId w:val="7"/>
        </w:numPr>
        <w:jc w:val="both"/>
      </w:pPr>
      <w:r>
        <w:t xml:space="preserve">az adományozott nevét, lakhelyét, </w:t>
      </w:r>
      <w:r w:rsidRPr="009D1D33">
        <w:t xml:space="preserve">külföldi </w:t>
      </w:r>
      <w:proofErr w:type="gramStart"/>
      <w:r w:rsidRPr="009D1D33">
        <w:t>kitüntetett  esetében</w:t>
      </w:r>
      <w:proofErr w:type="gramEnd"/>
      <w:r w:rsidRPr="009D1D33">
        <w:t xml:space="preserve"> az állampolgárságát,</w:t>
      </w:r>
    </w:p>
    <w:p w14:paraId="75F93EBB" w14:textId="77777777" w:rsidR="002D6016" w:rsidRDefault="002D6016">
      <w:pPr>
        <w:numPr>
          <w:ilvl w:val="0"/>
          <w:numId w:val="7"/>
        </w:numPr>
        <w:jc w:val="both"/>
      </w:pPr>
      <w:r>
        <w:t>az adományozás indokait,</w:t>
      </w:r>
    </w:p>
    <w:p w14:paraId="75E893ED" w14:textId="77777777" w:rsidR="002D6016" w:rsidRDefault="002D6016">
      <w:pPr>
        <w:numPr>
          <w:ilvl w:val="0"/>
          <w:numId w:val="7"/>
        </w:numPr>
        <w:jc w:val="both"/>
      </w:pPr>
      <w:r>
        <w:t>az adományozó képviselő-testületi határozat számát és keltét,</w:t>
      </w:r>
    </w:p>
    <w:p w14:paraId="767FDF02" w14:textId="77777777" w:rsidR="002D6016" w:rsidRDefault="002D6016">
      <w:pPr>
        <w:ind w:firstLine="360"/>
        <w:jc w:val="both"/>
      </w:pPr>
      <w:r>
        <w:t>-    a polgármester és a jegyző aláírását, valamint a képviselő-testület pecsétjét.</w:t>
      </w:r>
    </w:p>
    <w:p w14:paraId="229B4FEE" w14:textId="77777777" w:rsidR="002D6016" w:rsidRDefault="002D6016">
      <w:pPr>
        <w:jc w:val="both"/>
      </w:pPr>
    </w:p>
    <w:p w14:paraId="3B562F35" w14:textId="77777777" w:rsidR="002D6016" w:rsidRDefault="002D6016">
      <w:pPr>
        <w:jc w:val="both"/>
      </w:pPr>
      <w:r>
        <w:t xml:space="preserve">(6) Szántódért </w:t>
      </w:r>
      <w:proofErr w:type="gramStart"/>
      <w:r>
        <w:t>Elismerő  Emlékplakett</w:t>
      </w:r>
      <w:proofErr w:type="gramEnd"/>
      <w:r>
        <w:t xml:space="preserve"> tulajdonosát az alábbi jogok illetik meg:</w:t>
      </w:r>
    </w:p>
    <w:p w14:paraId="745DE49C" w14:textId="77777777" w:rsidR="002D6016" w:rsidRDefault="002D6016">
      <w:pPr>
        <w:numPr>
          <w:ilvl w:val="0"/>
          <w:numId w:val="8"/>
        </w:numPr>
        <w:jc w:val="both"/>
      </w:pPr>
      <w:r>
        <w:lastRenderedPageBreak/>
        <w:t>A képviselő-testület ülésein tanácskozási joggal részt vehet;</w:t>
      </w:r>
    </w:p>
    <w:p w14:paraId="51182523" w14:textId="77777777" w:rsidR="002D6016" w:rsidRDefault="002D6016">
      <w:pPr>
        <w:numPr>
          <w:ilvl w:val="0"/>
          <w:numId w:val="8"/>
        </w:numPr>
        <w:jc w:val="both"/>
      </w:pPr>
      <w:r>
        <w:t>A képviselő-testület határozata alapján önkormányzati delegációba hívható;</w:t>
      </w:r>
    </w:p>
    <w:p w14:paraId="2655A248" w14:textId="77777777" w:rsidR="002D6016" w:rsidRDefault="002D6016">
      <w:pPr>
        <w:numPr>
          <w:ilvl w:val="0"/>
          <w:numId w:val="8"/>
        </w:numPr>
        <w:jc w:val="both"/>
        <w:rPr>
          <w:b/>
          <w:i/>
        </w:rPr>
      </w:pPr>
      <w:r>
        <w:t>Meghívást kap az önkormányzat által szervezett rendezvényekre és ünnepségekre.</w:t>
      </w:r>
    </w:p>
    <w:p w14:paraId="3E3F7395" w14:textId="77777777" w:rsidR="002D6016" w:rsidRDefault="002D6016">
      <w:pPr>
        <w:ind w:left="705"/>
        <w:jc w:val="both"/>
      </w:pPr>
    </w:p>
    <w:p w14:paraId="2341E349" w14:textId="77777777" w:rsidR="002D6016" w:rsidRDefault="002D6016">
      <w:pPr>
        <w:pStyle w:val="Cmsor5"/>
        <w:rPr>
          <w:b w:val="0"/>
          <w:i w:val="0"/>
          <w:u w:val="none"/>
        </w:rPr>
      </w:pPr>
      <w:r>
        <w:rPr>
          <w:b w:val="0"/>
          <w:i w:val="0"/>
          <w:u w:val="none"/>
        </w:rPr>
        <w:t>A SZÁNTÓDÉRT EMLÉKLAP ADOMÁNYOZÁSA, A KITÜNTETÉSSEL JÁRÓ JOGOK</w:t>
      </w:r>
    </w:p>
    <w:p w14:paraId="31B93E4A" w14:textId="77777777" w:rsidR="002D6016" w:rsidRDefault="002D6016">
      <w:pPr>
        <w:jc w:val="both"/>
      </w:pPr>
    </w:p>
    <w:p w14:paraId="2A975D66" w14:textId="77777777" w:rsidR="002D6016" w:rsidRDefault="002D6016">
      <w:pPr>
        <w:jc w:val="center"/>
      </w:pPr>
      <w:r>
        <w:t>4.§</w:t>
      </w:r>
    </w:p>
    <w:p w14:paraId="0BE6D498" w14:textId="77777777" w:rsidR="002D6016" w:rsidRDefault="002D6016">
      <w:pPr>
        <w:jc w:val="center"/>
      </w:pPr>
    </w:p>
    <w:p w14:paraId="31768A16" w14:textId="77777777" w:rsidR="002D6016" w:rsidRDefault="002D6016">
      <w:pPr>
        <w:numPr>
          <w:ilvl w:val="0"/>
          <w:numId w:val="12"/>
        </w:numPr>
        <w:jc w:val="both"/>
      </w:pPr>
      <w:r>
        <w:t xml:space="preserve">A „SZÁNTÓDÉRT EMLÉKLAP” kitüntető elismerés adományozható az 1.§ (1) bekezdés e. és </w:t>
      </w:r>
      <w:proofErr w:type="gramStart"/>
      <w:r>
        <w:t>f.pontjában</w:t>
      </w:r>
      <w:proofErr w:type="gramEnd"/>
      <w:r>
        <w:t xml:space="preserve">  foglalt személyeknek.</w:t>
      </w:r>
    </w:p>
    <w:p w14:paraId="2B9C30AE" w14:textId="77777777" w:rsidR="002D6016" w:rsidRDefault="002D6016">
      <w:pPr>
        <w:numPr>
          <w:ilvl w:val="0"/>
          <w:numId w:val="12"/>
        </w:numPr>
        <w:jc w:val="both"/>
      </w:pPr>
      <w:r>
        <w:t xml:space="preserve">A SZÁNTÓDÉRT </w:t>
      </w:r>
      <w:proofErr w:type="gramStart"/>
      <w:r>
        <w:t>EMLÉKLAP  adományozásával</w:t>
      </w:r>
      <w:proofErr w:type="gramEnd"/>
      <w:r>
        <w:t xml:space="preserve"> elhunyt személy emléke is megtisztelhető.</w:t>
      </w:r>
    </w:p>
    <w:p w14:paraId="22045004" w14:textId="77777777" w:rsidR="002D6016" w:rsidRDefault="002D6016">
      <w:pPr>
        <w:numPr>
          <w:ilvl w:val="0"/>
          <w:numId w:val="12"/>
        </w:numPr>
        <w:jc w:val="both"/>
      </w:pPr>
      <w:r>
        <w:t xml:space="preserve">Az </w:t>
      </w:r>
      <w:proofErr w:type="gramStart"/>
      <w:r>
        <w:t>emléklapból  maximum</w:t>
      </w:r>
      <w:proofErr w:type="gramEnd"/>
      <w:r>
        <w:t xml:space="preserve"> 10-15 adható évente vagy Szántód önállóvá válásának kerek évfordulóján.</w:t>
      </w:r>
    </w:p>
    <w:p w14:paraId="1A7E63E6" w14:textId="77777777" w:rsidR="002D6016" w:rsidRDefault="002D6016">
      <w:pPr>
        <w:numPr>
          <w:ilvl w:val="0"/>
          <w:numId w:val="12"/>
        </w:numPr>
        <w:jc w:val="both"/>
      </w:pPr>
      <w:r>
        <w:t>A kitüntetett részére díszes oklevelet kell átadni.</w:t>
      </w:r>
    </w:p>
    <w:p w14:paraId="7DCB3C1A" w14:textId="77777777" w:rsidR="002D6016" w:rsidRDefault="002D6016">
      <w:pPr>
        <w:numPr>
          <w:ilvl w:val="0"/>
          <w:numId w:val="12"/>
        </w:numPr>
        <w:jc w:val="both"/>
      </w:pPr>
      <w:r>
        <w:t>A díszes oklevélnek tartalmaznia kell:</w:t>
      </w:r>
    </w:p>
    <w:p w14:paraId="78CDB192" w14:textId="77777777" w:rsidR="002D6016" w:rsidRDefault="002D6016">
      <w:pPr>
        <w:numPr>
          <w:ilvl w:val="0"/>
          <w:numId w:val="7"/>
        </w:numPr>
        <w:jc w:val="both"/>
      </w:pPr>
      <w:r>
        <w:t xml:space="preserve">az adományozott nevét, lakhelyét, külföldi </w:t>
      </w:r>
      <w:proofErr w:type="gramStart"/>
      <w:r>
        <w:t>kitüntetett  esetében</w:t>
      </w:r>
      <w:proofErr w:type="gramEnd"/>
      <w:r>
        <w:t xml:space="preserve"> az állampolgárságát,</w:t>
      </w:r>
    </w:p>
    <w:p w14:paraId="06221F42" w14:textId="77777777" w:rsidR="002D6016" w:rsidRDefault="002D6016">
      <w:pPr>
        <w:numPr>
          <w:ilvl w:val="0"/>
          <w:numId w:val="7"/>
        </w:numPr>
        <w:jc w:val="both"/>
      </w:pPr>
      <w:r>
        <w:t>az adományozás indokait,</w:t>
      </w:r>
    </w:p>
    <w:p w14:paraId="6615EC22" w14:textId="77777777" w:rsidR="002D6016" w:rsidRDefault="002D6016">
      <w:pPr>
        <w:numPr>
          <w:ilvl w:val="0"/>
          <w:numId w:val="7"/>
        </w:numPr>
        <w:jc w:val="both"/>
      </w:pPr>
      <w:r>
        <w:t>az adományozó képviselő-testületi határozat számát és keltét,</w:t>
      </w:r>
    </w:p>
    <w:p w14:paraId="7210C74A" w14:textId="77777777" w:rsidR="002D6016" w:rsidRDefault="002D6016">
      <w:pPr>
        <w:numPr>
          <w:ilvl w:val="0"/>
          <w:numId w:val="7"/>
        </w:numPr>
        <w:jc w:val="both"/>
      </w:pPr>
      <w:r>
        <w:t>a polgármester és a jegyző aláírását, valamint a képviselő-testület pecsétjét.</w:t>
      </w:r>
    </w:p>
    <w:p w14:paraId="08BA5427" w14:textId="77777777" w:rsidR="002D6016" w:rsidRDefault="002D6016">
      <w:pPr>
        <w:numPr>
          <w:ilvl w:val="0"/>
          <w:numId w:val="12"/>
        </w:numPr>
        <w:jc w:val="both"/>
      </w:pPr>
      <w:r>
        <w:t>A Szántódért Emléklap tulajdonosát az alábbi jogok illetik meg:</w:t>
      </w:r>
    </w:p>
    <w:p w14:paraId="6F3B0FCA" w14:textId="77777777" w:rsidR="002D6016" w:rsidRDefault="002D6016">
      <w:pPr>
        <w:numPr>
          <w:ilvl w:val="0"/>
          <w:numId w:val="7"/>
        </w:numPr>
        <w:jc w:val="both"/>
      </w:pPr>
      <w:r>
        <w:t xml:space="preserve">a képviselőtestület határozata </w:t>
      </w:r>
      <w:proofErr w:type="gramStart"/>
      <w:r>
        <w:t>alapján  önkormányzati</w:t>
      </w:r>
      <w:proofErr w:type="gramEnd"/>
      <w:r>
        <w:t xml:space="preserve"> delegációba hívható,</w:t>
      </w:r>
    </w:p>
    <w:p w14:paraId="47D9BE5B" w14:textId="77777777" w:rsidR="002D6016" w:rsidRDefault="002D6016">
      <w:pPr>
        <w:numPr>
          <w:ilvl w:val="0"/>
          <w:numId w:val="7"/>
        </w:numPr>
        <w:jc w:val="both"/>
        <w:rPr>
          <w:b/>
          <w:i/>
          <w:u w:val="single"/>
        </w:rPr>
      </w:pPr>
      <w:r>
        <w:t>meghívást kap az önkormányzat által szervezett rendezvényekre és ünnepségekre</w:t>
      </w:r>
      <w:r w:rsidRPr="009D1D33">
        <w:t>.</w:t>
      </w:r>
    </w:p>
    <w:p w14:paraId="07687A36" w14:textId="77777777" w:rsidR="002D6016" w:rsidRDefault="002D6016" w:rsidP="009D1D33">
      <w:pPr>
        <w:ind w:left="720"/>
        <w:jc w:val="both"/>
      </w:pPr>
    </w:p>
    <w:p w14:paraId="4E25123A" w14:textId="77777777" w:rsidR="002D6016" w:rsidRDefault="002D6016">
      <w:pPr>
        <w:pStyle w:val="Cmsor3"/>
        <w:rPr>
          <w:b w:val="0"/>
          <w:i w:val="0"/>
        </w:rPr>
      </w:pPr>
      <w:r>
        <w:rPr>
          <w:b w:val="0"/>
          <w:i w:val="0"/>
        </w:rPr>
        <w:t>Az adományozással kapcsolatos eljárás</w:t>
      </w:r>
    </w:p>
    <w:p w14:paraId="7F392624" w14:textId="77777777" w:rsidR="002D6016" w:rsidRDefault="002D6016">
      <w:pPr>
        <w:jc w:val="both"/>
        <w:rPr>
          <w:b/>
          <w:i/>
        </w:rPr>
      </w:pPr>
    </w:p>
    <w:p w14:paraId="4E792292" w14:textId="77777777" w:rsidR="002D6016" w:rsidRDefault="002D6016">
      <w:pPr>
        <w:jc w:val="center"/>
        <w:rPr>
          <w:strike/>
        </w:rPr>
      </w:pPr>
      <w:r>
        <w:t>5.§</w:t>
      </w:r>
      <w:r>
        <w:rPr>
          <w:strike/>
        </w:rPr>
        <w:t xml:space="preserve"> </w:t>
      </w:r>
    </w:p>
    <w:p w14:paraId="18301FAC" w14:textId="77777777" w:rsidR="002D6016" w:rsidRDefault="002D6016">
      <w:pPr>
        <w:ind w:left="4248"/>
        <w:jc w:val="center"/>
        <w:rPr>
          <w:b/>
          <w:i/>
        </w:rPr>
      </w:pPr>
    </w:p>
    <w:p w14:paraId="093BBACA" w14:textId="77777777" w:rsidR="002D6016" w:rsidRDefault="002D6016">
      <w:pPr>
        <w:numPr>
          <w:ilvl w:val="0"/>
          <w:numId w:val="10"/>
        </w:numPr>
        <w:jc w:val="both"/>
      </w:pPr>
      <w:r>
        <w:t>A díszpolgári cím, az emlékplakett és az emléklap adományozására a polgármester tesz javaslatot.</w:t>
      </w:r>
    </w:p>
    <w:p w14:paraId="53799ECA" w14:textId="77777777" w:rsidR="002D6016" w:rsidRDefault="002D6016">
      <w:pPr>
        <w:ind w:left="360"/>
        <w:jc w:val="both"/>
      </w:pPr>
      <w:r>
        <w:t>A képviselő-testület az adományozásról minősített többséggel dönt. Határozatában az adományozás alapjául szolgáló érdemeket méltatni kell.</w:t>
      </w:r>
    </w:p>
    <w:p w14:paraId="7BCD8931" w14:textId="77777777" w:rsidR="002D6016" w:rsidRDefault="002D6016">
      <w:pPr>
        <w:jc w:val="both"/>
      </w:pPr>
    </w:p>
    <w:p w14:paraId="17150687" w14:textId="77777777" w:rsidR="009D1D33" w:rsidRDefault="00112FE3">
      <w:pPr>
        <w:numPr>
          <w:ilvl w:val="0"/>
          <w:numId w:val="10"/>
        </w:numPr>
        <w:jc w:val="both"/>
      </w:pPr>
      <w:r>
        <w:rPr>
          <w:rStyle w:val="Lbjegyzet-hivatkozs"/>
        </w:rPr>
        <w:footnoteReference w:id="2"/>
      </w:r>
      <w:r w:rsidR="002D6016">
        <w:t xml:space="preserve">A díszpolgári </w:t>
      </w:r>
      <w:proofErr w:type="gramStart"/>
      <w:r w:rsidR="002D6016">
        <w:t>cím,  az</w:t>
      </w:r>
      <w:proofErr w:type="gramEnd"/>
      <w:r w:rsidR="002D6016">
        <w:t xml:space="preserve"> emlékplakett és emléklap átadására </w:t>
      </w:r>
    </w:p>
    <w:p w14:paraId="1CA827E9" w14:textId="77777777" w:rsidR="009D1D33" w:rsidRDefault="002D6016" w:rsidP="009D1D33">
      <w:pPr>
        <w:numPr>
          <w:ilvl w:val="0"/>
          <w:numId w:val="13"/>
        </w:numPr>
        <w:jc w:val="both"/>
      </w:pPr>
      <w:r>
        <w:t xml:space="preserve">évente egy </w:t>
      </w:r>
      <w:proofErr w:type="gramStart"/>
      <w:r>
        <w:t xml:space="preserve">alkalommal,   </w:t>
      </w:r>
      <w:proofErr w:type="gramEnd"/>
      <w:r>
        <w:t>Szántód önállóvá válásának évfordulójának</w:t>
      </w:r>
      <w:r w:rsidR="009D1D33">
        <w:t xml:space="preserve"> ünnepségén</w:t>
      </w:r>
    </w:p>
    <w:p w14:paraId="7A0FD854" w14:textId="77777777" w:rsidR="002D6016" w:rsidRDefault="009D1D33" w:rsidP="009D1D33">
      <w:pPr>
        <w:numPr>
          <w:ilvl w:val="0"/>
          <w:numId w:val="13"/>
        </w:numPr>
        <w:jc w:val="both"/>
      </w:pPr>
      <w:r w:rsidRPr="00112FE3">
        <w:t xml:space="preserve">öt évente egy alkalommal a helyi önkormányzatok </w:t>
      </w:r>
      <w:r w:rsidR="0091710A" w:rsidRPr="00112FE3">
        <w:t xml:space="preserve">jubileumi </w:t>
      </w:r>
      <w:r w:rsidRPr="00112FE3">
        <w:t>napjának alkalmából a falunapi ünnepségen</w:t>
      </w:r>
      <w:r>
        <w:t xml:space="preserve"> </w:t>
      </w:r>
      <w:r w:rsidR="002D6016">
        <w:t>kerül sor.</w:t>
      </w:r>
    </w:p>
    <w:p w14:paraId="4CEB01AE" w14:textId="77777777" w:rsidR="002D6016" w:rsidRDefault="002D6016">
      <w:pPr>
        <w:jc w:val="both"/>
      </w:pPr>
    </w:p>
    <w:p w14:paraId="6EAC5117" w14:textId="77777777" w:rsidR="002D6016" w:rsidRDefault="002D6016">
      <w:pPr>
        <w:numPr>
          <w:ilvl w:val="0"/>
          <w:numId w:val="10"/>
        </w:numPr>
        <w:jc w:val="both"/>
      </w:pPr>
      <w:r>
        <w:t>A kitüntetettekről a hivatal díszes kötésű nyilvántartó könyvet vezet. A nyilvántartó könyv nyilvános, amely Szántód Község Polgármesteri Hivatalában kerül elhelyezésre.</w:t>
      </w:r>
    </w:p>
    <w:p w14:paraId="63AFDA3C" w14:textId="77777777" w:rsidR="002D6016" w:rsidRDefault="002D6016">
      <w:pPr>
        <w:jc w:val="both"/>
      </w:pPr>
    </w:p>
    <w:p w14:paraId="6C542BCD" w14:textId="77777777" w:rsidR="002D6016" w:rsidRDefault="002D6016">
      <w:pPr>
        <w:numPr>
          <w:ilvl w:val="0"/>
          <w:numId w:val="10"/>
        </w:numPr>
        <w:jc w:val="both"/>
      </w:pPr>
      <w:r>
        <w:t xml:space="preserve">A Szántód Község Díszpolgára kitüntető </w:t>
      </w:r>
      <w:proofErr w:type="gramStart"/>
      <w:r>
        <w:t>cím,  a</w:t>
      </w:r>
      <w:proofErr w:type="gramEnd"/>
      <w:r>
        <w:t xml:space="preserve"> Szántódért Elismerő Emléklap és Szántódért Emléklap kitüntető elismerések adományozásával kapcsolatos feladatokat a hivatal látja el.</w:t>
      </w:r>
    </w:p>
    <w:p w14:paraId="742148E9" w14:textId="77777777" w:rsidR="002D6016" w:rsidRDefault="002D6016">
      <w:pPr>
        <w:jc w:val="both"/>
      </w:pPr>
    </w:p>
    <w:p w14:paraId="3BF71326" w14:textId="77777777" w:rsidR="002D6016" w:rsidRDefault="002D6016">
      <w:pPr>
        <w:jc w:val="both"/>
      </w:pPr>
    </w:p>
    <w:p w14:paraId="10A66011" w14:textId="77777777" w:rsidR="002D6016" w:rsidRDefault="002D6016" w:rsidP="00112FE3">
      <w:pPr>
        <w:rPr>
          <w:b/>
        </w:rPr>
      </w:pPr>
    </w:p>
    <w:p w14:paraId="59C015AF" w14:textId="77777777" w:rsidR="002D6016" w:rsidRDefault="002D6016">
      <w:pPr>
        <w:pStyle w:val="Cmsor4"/>
      </w:pPr>
      <w:r>
        <w:lastRenderedPageBreak/>
        <w:t>A kitüntetés visszavonása</w:t>
      </w:r>
    </w:p>
    <w:p w14:paraId="390CCC8A" w14:textId="77777777" w:rsidR="002D6016" w:rsidRDefault="002D6016">
      <w:pPr>
        <w:jc w:val="both"/>
        <w:rPr>
          <w:b/>
        </w:rPr>
      </w:pPr>
    </w:p>
    <w:p w14:paraId="3B0FAE8A" w14:textId="77777777" w:rsidR="002D6016" w:rsidRDefault="002D6016">
      <w:pPr>
        <w:jc w:val="center"/>
        <w:rPr>
          <w:b/>
          <w:strike/>
        </w:rPr>
      </w:pPr>
      <w:r>
        <w:t>6.§</w:t>
      </w:r>
      <w:r>
        <w:rPr>
          <w:b/>
          <w:strike/>
        </w:rPr>
        <w:t xml:space="preserve"> </w:t>
      </w:r>
    </w:p>
    <w:p w14:paraId="63A7A6E4" w14:textId="77777777" w:rsidR="002D6016" w:rsidRDefault="002D6016">
      <w:pPr>
        <w:jc w:val="both"/>
        <w:rPr>
          <w:b/>
        </w:rPr>
      </w:pPr>
    </w:p>
    <w:p w14:paraId="31BA72F6" w14:textId="77777777" w:rsidR="002D6016" w:rsidRDefault="002D6016">
      <w:pPr>
        <w:numPr>
          <w:ilvl w:val="0"/>
          <w:numId w:val="11"/>
        </w:numPr>
        <w:jc w:val="both"/>
      </w:pPr>
      <w:r>
        <w:t>A díszpolgári cím, a Szántódért Elismerő Emlékplakett, valamint a Szántódért Emléklap</w:t>
      </w:r>
      <w:r>
        <w:rPr>
          <w:b/>
          <w:i/>
          <w:u w:val="single"/>
        </w:rPr>
        <w:t xml:space="preserve"> </w:t>
      </w:r>
      <w:r>
        <w:t>kitüntető díj és az arról kiállított oklevél visszavonható attól, aki annak viselésére méltatlanná válik.</w:t>
      </w:r>
    </w:p>
    <w:p w14:paraId="58D9240D" w14:textId="77777777" w:rsidR="002D6016" w:rsidRDefault="002D6016">
      <w:pPr>
        <w:jc w:val="both"/>
      </w:pPr>
    </w:p>
    <w:p w14:paraId="1D48FB04" w14:textId="77777777" w:rsidR="002D6016" w:rsidRDefault="002D6016">
      <w:pPr>
        <w:numPr>
          <w:ilvl w:val="0"/>
          <w:numId w:val="11"/>
        </w:numPr>
        <w:jc w:val="both"/>
      </w:pPr>
      <w:r>
        <w:t>A visszavonására a polgármester tesz javaslatot és a képviselőtestület minősített szótöbbséggel dönt.</w:t>
      </w:r>
    </w:p>
    <w:p w14:paraId="13D27856" w14:textId="77777777" w:rsidR="002D6016" w:rsidRDefault="002D6016">
      <w:pPr>
        <w:jc w:val="both"/>
      </w:pPr>
    </w:p>
    <w:p w14:paraId="0C5F3158" w14:textId="77777777" w:rsidR="002D6016" w:rsidRDefault="002D6016">
      <w:pPr>
        <w:numPr>
          <w:ilvl w:val="0"/>
          <w:numId w:val="11"/>
        </w:numPr>
        <w:jc w:val="both"/>
      </w:pPr>
      <w:r>
        <w:t xml:space="preserve">A visszavonásról szóló határozatot a nyilvántartó könyvbe be kell vezetni, és a megvonás tényét az érdekelttel a megvonást </w:t>
      </w:r>
      <w:proofErr w:type="gramStart"/>
      <w:r>
        <w:t>követő  15</w:t>
      </w:r>
      <w:proofErr w:type="gramEnd"/>
      <w:r>
        <w:t xml:space="preserve"> napon belül írásban közölni kell.</w:t>
      </w:r>
    </w:p>
    <w:p w14:paraId="3AF4B5FD" w14:textId="77777777" w:rsidR="002D6016" w:rsidRDefault="002D6016">
      <w:pPr>
        <w:jc w:val="both"/>
      </w:pPr>
    </w:p>
    <w:p w14:paraId="58F68D84" w14:textId="77777777" w:rsidR="002D6016" w:rsidRDefault="002D6016">
      <w:pPr>
        <w:jc w:val="both"/>
      </w:pPr>
    </w:p>
    <w:p w14:paraId="059FDC4B" w14:textId="77777777" w:rsidR="002D6016" w:rsidRDefault="002D6016">
      <w:pPr>
        <w:jc w:val="center"/>
      </w:pPr>
      <w:r>
        <w:rPr>
          <w:b/>
        </w:rPr>
        <w:t xml:space="preserve"> </w:t>
      </w:r>
      <w:r>
        <w:t xml:space="preserve">7.§ </w:t>
      </w:r>
    </w:p>
    <w:p w14:paraId="60D2ECD4" w14:textId="77777777" w:rsidR="002D6016" w:rsidRDefault="002D6016">
      <w:pPr>
        <w:jc w:val="both"/>
      </w:pPr>
    </w:p>
    <w:p w14:paraId="16D47B14" w14:textId="77777777" w:rsidR="002D6016" w:rsidRDefault="002D6016">
      <w:pPr>
        <w:pStyle w:val="Szvegtrzs3"/>
      </w:pPr>
      <w:r>
        <w:t xml:space="preserve">E rendelet kihirdetése napján lép hatályba. Egyidejűleg hatályát veszti a Szántód Község </w:t>
      </w:r>
      <w:proofErr w:type="gramStart"/>
      <w:r>
        <w:t>Önkormányzatának  16</w:t>
      </w:r>
      <w:proofErr w:type="gramEnd"/>
      <w:r>
        <w:t>/2004.(IV.30.) számú a Szántód Község Díszpolgára kitüntető cím, a Szántódért elismerő plakett alapításáról és adományozásáról szóló rendelete.</w:t>
      </w:r>
    </w:p>
    <w:p w14:paraId="70825D9E" w14:textId="77777777" w:rsidR="002D6016" w:rsidRDefault="002D6016">
      <w:pPr>
        <w:jc w:val="both"/>
      </w:pPr>
    </w:p>
    <w:p w14:paraId="544E6ECF" w14:textId="77777777" w:rsidR="002D6016" w:rsidRDefault="002D6016">
      <w:pPr>
        <w:jc w:val="both"/>
      </w:pPr>
      <w:proofErr w:type="gramStart"/>
      <w:r>
        <w:t>Szántód,</w:t>
      </w:r>
      <w:r w:rsidR="00112FE3">
        <w:t>2015.június</w:t>
      </w:r>
      <w:proofErr w:type="gramEnd"/>
      <w:r w:rsidR="00112FE3">
        <w:t xml:space="preserve"> 30.</w:t>
      </w:r>
    </w:p>
    <w:p w14:paraId="5FFDD124" w14:textId="77777777" w:rsidR="002D6016" w:rsidRDefault="002D6016" w:rsidP="00112FE3">
      <w:pPr>
        <w:jc w:val="both"/>
      </w:pPr>
    </w:p>
    <w:p w14:paraId="274D3908" w14:textId="77777777" w:rsidR="002D6016" w:rsidRDefault="002D6016">
      <w:pPr>
        <w:jc w:val="both"/>
      </w:pPr>
    </w:p>
    <w:p w14:paraId="5891B169" w14:textId="77777777" w:rsidR="002D6016" w:rsidRDefault="002D6016">
      <w:pPr>
        <w:jc w:val="both"/>
      </w:pPr>
    </w:p>
    <w:p w14:paraId="684FEA40" w14:textId="77777777" w:rsidR="002D6016" w:rsidRDefault="002D60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r.Kiss</w:t>
      </w:r>
      <w:proofErr w:type="spellEnd"/>
      <w:r>
        <w:t xml:space="preserve"> Pál </w:t>
      </w:r>
    </w:p>
    <w:p w14:paraId="5CDA82AC" w14:textId="77777777" w:rsidR="002D6016" w:rsidRDefault="002D60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ímzetes főjegyző</w:t>
      </w:r>
    </w:p>
    <w:sectPr w:rsidR="002D601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5C1EA" w14:textId="77777777" w:rsidR="00A2152A" w:rsidRDefault="00A2152A" w:rsidP="00112FE3">
      <w:r>
        <w:separator/>
      </w:r>
    </w:p>
  </w:endnote>
  <w:endnote w:type="continuationSeparator" w:id="0">
    <w:p w14:paraId="06E2A131" w14:textId="77777777" w:rsidR="00A2152A" w:rsidRDefault="00A2152A" w:rsidP="0011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F021" w14:textId="77777777" w:rsidR="00A2152A" w:rsidRDefault="00A2152A" w:rsidP="00112FE3">
      <w:r>
        <w:separator/>
      </w:r>
    </w:p>
  </w:footnote>
  <w:footnote w:type="continuationSeparator" w:id="0">
    <w:p w14:paraId="6E519D39" w14:textId="77777777" w:rsidR="00A2152A" w:rsidRDefault="00A2152A" w:rsidP="00112FE3">
      <w:r>
        <w:continuationSeparator/>
      </w:r>
    </w:p>
  </w:footnote>
  <w:footnote w:id="1">
    <w:p w14:paraId="3641E874" w14:textId="77777777" w:rsidR="00112FE3" w:rsidRDefault="00112FE3">
      <w:pPr>
        <w:pStyle w:val="Lbjegyzetszveg"/>
      </w:pPr>
      <w:r>
        <w:rPr>
          <w:rStyle w:val="Lbjegyzet-hivatkozs"/>
        </w:rPr>
        <w:footnoteRef/>
      </w:r>
      <w:r>
        <w:t xml:space="preserve"> A R. 2.§ (3) bekezdésének első mondatát hatályon kívül helyezte a  6/2015.(VI.30.) önkormányzati rendelet 2.§ (2 ) bekezdése. Hatályos  2015.július 1.napjától</w:t>
      </w:r>
    </w:p>
  </w:footnote>
  <w:footnote w:id="2">
    <w:p w14:paraId="197F8CD3" w14:textId="77777777" w:rsidR="00112FE3" w:rsidRDefault="00112FE3">
      <w:pPr>
        <w:pStyle w:val="Lbjegyzetszveg"/>
      </w:pPr>
      <w:r>
        <w:rPr>
          <w:rStyle w:val="Lbjegyzet-hivatkozs"/>
        </w:rPr>
        <w:footnoteRef/>
      </w:r>
      <w:r>
        <w:t xml:space="preserve"> Módosította az 6/2015.(VI.30.) önkormányzati rendelet 1.§</w:t>
      </w:r>
      <w:proofErr w:type="spellStart"/>
      <w:r>
        <w:t>-a</w:t>
      </w:r>
      <w:proofErr w:type="spellEnd"/>
      <w:r>
        <w:t>. Hatályos 2015.július 1.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ABF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010222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842832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A5924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D77150"/>
    <w:multiLevelType w:val="singleLevel"/>
    <w:tmpl w:val="D4B0E7B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58F773F"/>
    <w:multiLevelType w:val="singleLevel"/>
    <w:tmpl w:val="FBA6DA3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D343CF6"/>
    <w:multiLevelType w:val="singleLevel"/>
    <w:tmpl w:val="FDC404E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7A7262"/>
    <w:multiLevelType w:val="hybridMultilevel"/>
    <w:tmpl w:val="585672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568"/>
    <w:multiLevelType w:val="singleLevel"/>
    <w:tmpl w:val="9EA0CB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7D57C6"/>
    <w:multiLevelType w:val="singleLevel"/>
    <w:tmpl w:val="FA9252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31626B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476359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79189D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33"/>
    <w:rsid w:val="000221A6"/>
    <w:rsid w:val="0003294F"/>
    <w:rsid w:val="00112FE3"/>
    <w:rsid w:val="002D6016"/>
    <w:rsid w:val="0091710A"/>
    <w:rsid w:val="009D1D33"/>
    <w:rsid w:val="00A2152A"/>
    <w:rsid w:val="00B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D4DF6F"/>
  <w15:chartTrackingRefBased/>
  <w15:docId w15:val="{89D19056-7991-43AA-AADC-6DB65503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i/>
      <w:smallCaps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mallCaps/>
      <w:sz w:val="2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mallCaps/>
      <w:sz w:val="28"/>
    </w:rPr>
  </w:style>
  <w:style w:type="paragraph" w:styleId="Cmsor5">
    <w:name w:val="heading 5"/>
    <w:basedOn w:val="Norml"/>
    <w:next w:val="Norml"/>
    <w:qFormat/>
    <w:pPr>
      <w:keepNext/>
      <w:ind w:left="705"/>
      <w:jc w:val="center"/>
      <w:outlineLvl w:val="4"/>
    </w:pPr>
    <w:rPr>
      <w:b/>
      <w:i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center"/>
    </w:pPr>
    <w:rPr>
      <w:b/>
      <w:smallCaps/>
      <w:sz w:val="28"/>
    </w:rPr>
  </w:style>
  <w:style w:type="paragraph" w:styleId="Szvegtrzs2">
    <w:name w:val="Body Text 2"/>
    <w:basedOn w:val="Norml"/>
    <w:semiHidden/>
    <w:pPr>
      <w:jc w:val="center"/>
    </w:pPr>
    <w:rPr>
      <w:b/>
      <w:caps/>
    </w:rPr>
  </w:style>
  <w:style w:type="paragraph" w:styleId="Szvegtrzs3">
    <w:name w:val="Body Text 3"/>
    <w:basedOn w:val="Norml"/>
    <w:semiHidden/>
    <w:pPr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71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710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2FE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2FE3"/>
  </w:style>
  <w:style w:type="character" w:styleId="Lbjegyzet-hivatkozs">
    <w:name w:val="footnote reference"/>
    <w:basedOn w:val="Bekezdsalapbettpusa"/>
    <w:uiPriority w:val="99"/>
    <w:semiHidden/>
    <w:unhideWhenUsed/>
    <w:rsid w:val="00112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CE99-46DF-4D4A-84F9-488CCB7F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NTÓD KÖZSÉG KÉPVISELŐ-TESTÜLETE</vt:lpstr>
    </vt:vector>
  </TitlesOfParts>
  <Company>ÖNKORMÁNYZAT BFÖLDVÁR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NTÓD KÖZSÉG KÉPVISELŐ-TESTÜLETE</dc:title>
  <dc:subject/>
  <dc:creator>KISSNÉ BOLHA ANDREA</dc:creator>
  <cp:keywords/>
  <cp:lastModifiedBy>drNAGY</cp:lastModifiedBy>
  <cp:revision>2</cp:revision>
  <cp:lastPrinted>2015-06-22T13:35:00Z</cp:lastPrinted>
  <dcterms:created xsi:type="dcterms:W3CDTF">2021-03-25T15:15:00Z</dcterms:created>
  <dcterms:modified xsi:type="dcterms:W3CDTF">2021-03-25T15:15:00Z</dcterms:modified>
</cp:coreProperties>
</file>